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86" w:type="dxa"/>
        <w:tblInd w:w="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1823"/>
        <w:gridCol w:w="1823"/>
        <w:gridCol w:w="1455"/>
        <w:gridCol w:w="1529"/>
        <w:gridCol w:w="695"/>
        <w:gridCol w:w="1751"/>
      </w:tblGrid>
      <w:tr w:rsidR="00B5181F" w14:paraId="7A41F1A5" w14:textId="77777777">
        <w:trPr>
          <w:trHeight w:val="387"/>
        </w:trPr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A71E" w14:textId="77777777" w:rsidR="00B5181F" w:rsidRDefault="00000000">
            <w:pPr>
              <w:pStyle w:val="Contenidodelatabla"/>
              <w:widowContro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VEEDOR(ES):</w:t>
            </w:r>
            <w:r>
              <w:rPr>
                <w:rFonts w:ascii="Arial" w:hAnsi="Arial" w:cs="Arial"/>
                <w:sz w:val="16"/>
                <w:szCs w:val="16"/>
              </w:rPr>
              <w:t xml:space="preserve"> ${beneficiario}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E444" w14:textId="77777777" w:rsidR="00B5181F" w:rsidRDefault="00000000">
            <w:pPr>
              <w:pStyle w:val="Contenidodelatabla"/>
              <w:widowContro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T/C.C:</w:t>
            </w:r>
            <w:r>
              <w:rPr>
                <w:rFonts w:ascii="Arial" w:hAnsi="Arial" w:cs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nitBeneficiar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5181F" w14:paraId="68EAEFE4" w14:textId="77777777">
        <w:trPr>
          <w:trHeight w:val="310"/>
        </w:trPr>
        <w:tc>
          <w:tcPr>
            <w:tcW w:w="5355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04B30" w14:textId="77777777" w:rsidR="00B5181F" w:rsidRDefault="00000000">
            <w:pPr>
              <w:pStyle w:val="Contenidodelatabla"/>
              <w:widowContro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 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alidad_seleccion_entr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B16135" w14:textId="77777777" w:rsidR="00B5181F" w:rsidRDefault="00000000">
            <w:pPr>
              <w:pStyle w:val="Contenidodelatabla"/>
              <w:widowContro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CHA ENTRADA:</w:t>
            </w:r>
            <w:r>
              <w:rPr>
                <w:rFonts w:ascii="Arial" w:hAnsi="Arial" w:cs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fechavenc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5181F" w14:paraId="2395F294" w14:textId="77777777">
        <w:trPr>
          <w:trHeight w:val="170"/>
        </w:trPr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DC2A" w14:textId="77777777" w:rsidR="00B5181F" w:rsidRDefault="00000000">
            <w:pPr>
              <w:pStyle w:val="Contenidodelatabla"/>
              <w:widowContro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C. SOPORTE:</w:t>
            </w:r>
            <w:r>
              <w:rPr>
                <w:rFonts w:ascii="Arial" w:hAnsi="Arial" w:cs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alidad_soporte_entr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} 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0509" w14:textId="77777777" w:rsidR="00B5181F" w:rsidRDefault="00000000">
            <w:pPr>
              <w:pStyle w:val="Contenidodelatabla"/>
              <w:widowContro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CHA DOC:</w:t>
            </w:r>
            <w:r>
              <w:rPr>
                <w:rFonts w:ascii="Arial" w:hAnsi="Arial" w:cs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fechadocum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5181F" w14:paraId="6AA3E0B3" w14:textId="77777777">
        <w:trPr>
          <w:trHeight w:val="170"/>
        </w:trPr>
        <w:tc>
          <w:tcPr>
            <w:tcW w:w="5355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87D61B" w14:textId="77777777" w:rsidR="00B5181F" w:rsidRDefault="00000000">
            <w:pPr>
              <w:pStyle w:val="Contenidodelatabla"/>
              <w:widowContro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RP: </w:t>
            </w: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ero_rp_entr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2DA871" w14:textId="77777777" w:rsidR="00B5181F" w:rsidRDefault="00000000">
            <w:pPr>
              <w:pStyle w:val="Contenidodelatabla"/>
              <w:widowContro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:</w:t>
            </w:r>
            <w:r>
              <w:rPr>
                <w:rFonts w:ascii="Arial" w:hAnsi="Arial" w:cs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telefonoBeneficiar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5181F" w14:paraId="7A648AD5" w14:textId="77777777">
        <w:trPr>
          <w:trHeight w:val="452"/>
        </w:trPr>
        <w:tc>
          <w:tcPr>
            <w:tcW w:w="5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F01137" w14:textId="77777777" w:rsidR="00B5181F" w:rsidRDefault="00000000">
            <w:pPr>
              <w:pStyle w:val="Contenidodelatabla"/>
              <w:widowContro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:</w:t>
            </w:r>
            <w:r>
              <w:rPr>
                <w:rFonts w:ascii="Arial" w:hAnsi="Arial" w:cs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direccionBeneficiar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D12AD2" w14:textId="77777777" w:rsidR="00B5181F" w:rsidRDefault="00000000">
            <w:pPr>
              <w:pStyle w:val="Contenidodelatabla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:</w:t>
            </w:r>
            <w:r>
              <w:rPr>
                <w:rFonts w:ascii="Arial" w:hAnsi="Arial" w:cs="Arial"/>
                <w:sz w:val="16"/>
                <w:szCs w:val="16"/>
              </w:rPr>
              <w:t xml:space="preserve"> ${concepto}</w:t>
            </w:r>
          </w:p>
        </w:tc>
      </w:tr>
      <w:tr w:rsidR="00B5181F" w14:paraId="3AF4F0C7" w14:textId="77777777"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2F17B1" w14:textId="77777777" w:rsidR="00B5181F" w:rsidRDefault="00000000">
            <w:pPr>
              <w:pStyle w:val="Contenidodelatabla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ACED7D" w14:textId="77777777" w:rsidR="00B5181F" w:rsidRDefault="00000000">
            <w:pPr>
              <w:pStyle w:val="Contenidodelatabla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1FCEEB" w14:textId="77777777" w:rsidR="00B5181F" w:rsidRDefault="00000000">
            <w:r>
              <w:rPr>
                <w:rFonts w:ascii="Arial" w:hAnsi="Arial"/>
                <w:b/>
                <w:bCs/>
                <w:sz w:val="16"/>
                <w:szCs w:val="16"/>
              </w:rPr>
              <w:t>PLACAS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51E69C" w14:textId="77777777" w:rsidR="00B5181F" w:rsidRDefault="00000000">
            <w:pPr>
              <w:pStyle w:val="Contenidodelatabla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08D552" w14:textId="77777777" w:rsidR="00B5181F" w:rsidRDefault="00000000">
            <w:pPr>
              <w:pStyle w:val="Contenidodelatabla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CA525" w14:textId="77777777" w:rsidR="00B5181F" w:rsidRDefault="00000000">
            <w:pPr>
              <w:pStyle w:val="Contenidodelatabla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86E1D" w14:textId="77777777" w:rsidR="00B5181F" w:rsidRDefault="00000000">
            <w:pPr>
              <w:pStyle w:val="Contenidodelatabla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B5181F" w14:paraId="52397D33" w14:textId="77777777"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C5DC81" w14:textId="77777777" w:rsidR="00B5181F" w:rsidRDefault="00000000">
            <w:pPr>
              <w:pStyle w:val="Contenidodelatabla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digoproduc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A93560" w14:textId="77777777" w:rsidR="00B5181F" w:rsidRDefault="00000000">
            <w:pPr>
              <w:pStyle w:val="Contenidodelatabla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porteproduc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718F06" w14:textId="77777777" w:rsidR="00B5181F" w:rsidRDefault="00000000"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acasproduc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88A96D" w14:textId="77777777" w:rsidR="00B5181F" w:rsidRDefault="00000000">
            <w:pPr>
              <w:pStyle w:val="Contenidodelatabla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portecantid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D8A90A" w14:textId="77777777" w:rsidR="00B5181F" w:rsidRDefault="00000000">
            <w:pPr>
              <w:pStyle w:val="Contenidodelatabla"/>
              <w:widowControl w:val="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portevalorunitar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9DAF2" w14:textId="77777777" w:rsidR="00B5181F" w:rsidRDefault="00000000">
            <w:pPr>
              <w:pStyle w:val="Contenidodelatabla"/>
              <w:widowControl w:val="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1488F" w14:textId="77777777" w:rsidR="00B5181F" w:rsidRDefault="00000000">
            <w:pPr>
              <w:pStyle w:val="Contenidodelatabla"/>
              <w:widowControl w:val="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portetotalunid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0284F2E9" w14:textId="77777777" w:rsidR="00B5181F" w:rsidRDefault="00B5181F">
      <w:pPr>
        <w:rPr>
          <w:sz w:val="16"/>
          <w:szCs w:val="16"/>
        </w:rPr>
      </w:pPr>
    </w:p>
    <w:p w14:paraId="41677EE8" w14:textId="77777777" w:rsidR="00B5181F" w:rsidRDefault="00B5181F">
      <w:pPr>
        <w:rPr>
          <w:sz w:val="16"/>
          <w:szCs w:val="16"/>
        </w:rPr>
      </w:pPr>
    </w:p>
    <w:tbl>
      <w:tblPr>
        <w:tblW w:w="106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10"/>
        <w:gridCol w:w="2985"/>
        <w:gridCol w:w="2340"/>
      </w:tblGrid>
      <w:tr w:rsidR="00B5181F" w14:paraId="38286B0E" w14:textId="77777777">
        <w:trPr>
          <w:trHeight w:val="192"/>
        </w:trPr>
        <w:tc>
          <w:tcPr>
            <w:tcW w:w="5310" w:type="dxa"/>
            <w:shd w:val="clear" w:color="auto" w:fill="auto"/>
            <w:vAlign w:val="center"/>
          </w:tcPr>
          <w:p w14:paraId="3A7C4ED8" w14:textId="77777777" w:rsidR="00B5181F" w:rsidRDefault="00B5181F">
            <w:pPr>
              <w:pStyle w:val="Contenidodelatabla"/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986AA" w14:textId="77777777" w:rsidR="00B5181F" w:rsidRDefault="00000000">
            <w:pPr>
              <w:pStyle w:val="Contenidodelatabla"/>
              <w:widowControl w:val="0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MPRA TOTAL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E00B91" w14:textId="77777777" w:rsidR="00B5181F" w:rsidRDefault="00000000">
            <w:pPr>
              <w:pStyle w:val="Contenidodelatabla"/>
              <w:widowControl w:val="0"/>
              <w:jc w:val="right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oporteSubtot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B5181F" w14:paraId="640899AB" w14:textId="77777777">
        <w:trPr>
          <w:trHeight w:val="192"/>
        </w:trPr>
        <w:tc>
          <w:tcPr>
            <w:tcW w:w="5310" w:type="dxa"/>
            <w:shd w:val="clear" w:color="auto" w:fill="auto"/>
            <w:vAlign w:val="center"/>
          </w:tcPr>
          <w:p w14:paraId="019FC677" w14:textId="77777777" w:rsidR="00B5181F" w:rsidRDefault="00B5181F">
            <w:pPr>
              <w:pStyle w:val="Contenidodelatabla"/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D768E" w14:textId="77777777" w:rsidR="00B5181F" w:rsidRDefault="00000000">
            <w:pPr>
              <w:pStyle w:val="Contenidodelatabla"/>
              <w:widowControl w:val="0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0A0FAF" w14:textId="77777777" w:rsidR="00B5181F" w:rsidRDefault="00000000">
            <w:pPr>
              <w:pStyle w:val="Contenidodelatabla"/>
              <w:widowControl w:val="0"/>
              <w:jc w:val="right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oporteValorIv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B5181F" w14:paraId="5316E711" w14:textId="77777777">
        <w:trPr>
          <w:trHeight w:val="192"/>
        </w:trPr>
        <w:tc>
          <w:tcPr>
            <w:tcW w:w="53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8FC20F2" w14:textId="77777777" w:rsidR="00B5181F" w:rsidRDefault="00B5181F">
            <w:pPr>
              <w:pStyle w:val="Contenidodelatabla"/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A600" w14:textId="77777777" w:rsidR="00B5181F" w:rsidRDefault="00000000">
            <w:pPr>
              <w:pStyle w:val="Contenidodelatabla"/>
              <w:widowControl w:val="0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TO A PAGA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52FC9" w14:textId="77777777" w:rsidR="00B5181F" w:rsidRDefault="00000000">
            <w:pPr>
              <w:pStyle w:val="Contenidodelatabla"/>
              <w:widowControl w:val="0"/>
              <w:jc w:val="right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oporteTot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</w:tbl>
    <w:p w14:paraId="30AB6818" w14:textId="77777777" w:rsidR="00B5181F" w:rsidRDefault="00B5181F">
      <w:pPr>
        <w:rPr>
          <w:sz w:val="18"/>
          <w:szCs w:val="18"/>
        </w:rPr>
      </w:pPr>
    </w:p>
    <w:p w14:paraId="3AC5304B" w14:textId="77777777" w:rsidR="00B5181F" w:rsidRDefault="00B5181F">
      <w:pPr>
        <w:rPr>
          <w:sz w:val="18"/>
          <w:szCs w:val="18"/>
        </w:rPr>
      </w:pPr>
    </w:p>
    <w:p w14:paraId="39DA8357" w14:textId="77777777" w:rsidR="00B5181F" w:rsidRDefault="00B5181F">
      <w:pPr>
        <w:rPr>
          <w:sz w:val="18"/>
          <w:szCs w:val="18"/>
        </w:rPr>
      </w:pPr>
    </w:p>
    <w:p w14:paraId="0EED6F22" w14:textId="77777777" w:rsidR="00B5181F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_________________________________________      ___________________________________      _________________________________  </w:t>
      </w:r>
    </w:p>
    <w:tbl>
      <w:tblPr>
        <w:tblStyle w:val="Tablaconcuadrcula"/>
        <w:tblW w:w="10632" w:type="dxa"/>
        <w:tblLayout w:type="fixed"/>
        <w:tblLook w:val="04A0" w:firstRow="1" w:lastRow="0" w:firstColumn="1" w:lastColumn="0" w:noHBand="0" w:noVBand="1"/>
      </w:tblPr>
      <w:tblGrid>
        <w:gridCol w:w="3823"/>
        <w:gridCol w:w="3536"/>
        <w:gridCol w:w="3273"/>
      </w:tblGrid>
      <w:tr w:rsidR="00B5181F" w14:paraId="02882177" w14:textId="77777777">
        <w:trPr>
          <w:trHeight w:val="38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5CD2C9D" w14:textId="77777777" w:rsidR="00B5181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firma1}</w:t>
            </w:r>
          </w:p>
          <w:p w14:paraId="6B3564E4" w14:textId="77777777" w:rsidR="00B5181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ISTA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A6C6135" w14:textId="77777777" w:rsidR="00B5181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beneficiario}</w:t>
            </w:r>
          </w:p>
          <w:p w14:paraId="2ADA1B20" w14:textId="77777777" w:rsidR="00B5181F" w:rsidRDefault="00000000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ROVEEDOR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0C4F719F" w14:textId="77777777" w:rsidR="00B5181F" w:rsidRDefault="00000000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PERVISOR</w:t>
            </w:r>
          </w:p>
          <w:p w14:paraId="5EC68FD1" w14:textId="77777777" w:rsidR="00B5181F" w:rsidRDefault="00B5181F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5181F" w14:paraId="02670A4C" w14:textId="77777777">
        <w:trPr>
          <w:trHeight w:val="31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3B789238" w14:textId="77777777" w:rsidR="00B5181F" w:rsidRDefault="00B5181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B8E4CD5" w14:textId="77777777" w:rsidR="00B5181F" w:rsidRDefault="00B5181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3D2653BB" w14:textId="77777777" w:rsidR="00B5181F" w:rsidRDefault="00B5181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4602C586" w14:textId="77777777" w:rsidR="00B5181F" w:rsidRDefault="00B5181F">
      <w:pPr>
        <w:rPr>
          <w:sz w:val="18"/>
          <w:szCs w:val="18"/>
        </w:rPr>
      </w:pPr>
    </w:p>
    <w:sectPr w:rsidR="00B518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977" w:right="850" w:bottom="850" w:left="850" w:header="0" w:footer="54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0ECD2" w14:textId="77777777" w:rsidR="0064479E" w:rsidRDefault="0064479E">
      <w:r>
        <w:separator/>
      </w:r>
    </w:p>
  </w:endnote>
  <w:endnote w:type="continuationSeparator" w:id="0">
    <w:p w14:paraId="4FCA14BF" w14:textId="77777777" w:rsidR="0064479E" w:rsidRDefault="0064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2BA52" w14:textId="77777777" w:rsidR="00B5181F" w:rsidRDefault="00B518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3AA0F" w14:textId="1B7C0696" w:rsidR="00B5181F" w:rsidRDefault="00000000">
    <w:pPr>
      <w:pStyle w:val="Piedepgina"/>
      <w:jc w:val="right"/>
    </w:pPr>
    <w:fldSimple w:instr="SECTIONPAGES   \* MERGEFORMAT">
      <w:r w:rsidR="00A853BB">
        <w:rPr>
          <w:noProof/>
        </w:rPr>
        <w:t>1</w:t>
      </w:r>
    </w:fldSimple>
    <w:r>
      <w:t xml:space="preserve"> d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4CA55" w14:textId="77777777" w:rsidR="00B5181F" w:rsidRDefault="00000000">
    <w:pPr>
      <w:pStyle w:val="Piedepgina"/>
      <w:jc w:val="right"/>
    </w:pPr>
    <w:fldSimple w:instr="SECTIONPAGES   \* MERGEFORMAT">
      <w:r>
        <w:t>1</w:t>
      </w:r>
    </w:fldSimple>
    <w:r>
      <w:t xml:space="preserve"> d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C7755" w14:textId="77777777" w:rsidR="0064479E" w:rsidRDefault="0064479E">
      <w:r>
        <w:separator/>
      </w:r>
    </w:p>
  </w:footnote>
  <w:footnote w:type="continuationSeparator" w:id="0">
    <w:p w14:paraId="481E1785" w14:textId="77777777" w:rsidR="0064479E" w:rsidRDefault="0064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3BBAA" w14:textId="77777777" w:rsidR="00B5181F" w:rsidRDefault="00B518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C8D94" w14:textId="77777777" w:rsidR="00B5181F" w:rsidRDefault="00B5181F">
    <w:pPr>
      <w:pStyle w:val="Encabezado"/>
    </w:pPr>
  </w:p>
  <w:p w14:paraId="053026CB" w14:textId="77777777" w:rsidR="00B5181F" w:rsidRDefault="00B5181F">
    <w:pPr>
      <w:pStyle w:val="Encabezado"/>
    </w:pPr>
  </w:p>
  <w:p w14:paraId="234CDA8C" w14:textId="77777777" w:rsidR="00B5181F" w:rsidRDefault="00B5181F">
    <w:pPr>
      <w:pStyle w:val="Encabezado"/>
    </w:pPr>
  </w:p>
  <w:tbl>
    <w:tblPr>
      <w:tblStyle w:val="Tablaconcuadrcula"/>
      <w:tblW w:w="10530" w:type="dxa"/>
      <w:tblLayout w:type="fixed"/>
      <w:tblLook w:val="04A0" w:firstRow="1" w:lastRow="0" w:firstColumn="1" w:lastColumn="0" w:noHBand="0" w:noVBand="1"/>
    </w:tblPr>
    <w:tblGrid>
      <w:gridCol w:w="8929"/>
      <w:gridCol w:w="1601"/>
    </w:tblGrid>
    <w:tr w:rsidR="00B5181F" w14:paraId="6CA23B6B" w14:textId="77777777">
      <w:tc>
        <w:tcPr>
          <w:tcW w:w="8928" w:type="dxa"/>
          <w:tcBorders>
            <w:top w:val="nil"/>
            <w:left w:val="nil"/>
            <w:bottom w:val="nil"/>
            <w:right w:val="nil"/>
          </w:tcBorders>
        </w:tcPr>
        <w:p w14:paraId="5668E69E" w14:textId="77777777" w:rsidR="00B5181F" w:rsidRDefault="00000000">
          <w:pPr>
            <w:pStyle w:val="Contenidodelatabla"/>
            <w:widowControl w:val="0"/>
            <w:jc w:val="center"/>
            <w:rPr>
              <w:sz w:val="22"/>
              <w:szCs w:val="22"/>
            </w:rPr>
          </w:pPr>
          <w:r>
            <w:rPr>
              <w:rFonts w:ascii="Arial" w:hAnsi="Arial"/>
              <w:b/>
              <w:bCs/>
              <w:spacing w:val="60"/>
              <w:sz w:val="22"/>
              <w:szCs w:val="22"/>
            </w:rPr>
            <w:t>MUNICIPIO DE AGUAZUL</w:t>
          </w:r>
        </w:p>
        <w:p w14:paraId="11642E14" w14:textId="68754A6C" w:rsidR="00B5181F" w:rsidRDefault="00000000">
          <w:pPr>
            <w:pStyle w:val="Contenidodelatabla"/>
            <w:widowControl w:val="0"/>
            <w:jc w:val="center"/>
            <w:rPr>
              <w:sz w:val="22"/>
              <w:szCs w:val="22"/>
            </w:rPr>
          </w:pPr>
          <w:proofErr w:type="spellStart"/>
          <w:r>
            <w:rPr>
              <w:rFonts w:ascii="Arial" w:hAnsi="Arial"/>
              <w:sz w:val="22"/>
              <w:szCs w:val="22"/>
            </w:rPr>
            <w:t>Nit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. </w:t>
          </w:r>
          <w:r w:rsidR="00A853BB">
            <w:rPr>
              <w:sz w:val="22"/>
              <w:szCs w:val="22"/>
            </w:rPr>
            <w:t>${</w:t>
          </w:r>
          <w:r w:rsidR="00A853BB" w:rsidRPr="00A853BB">
            <w:rPr>
              <w:sz w:val="22"/>
              <w:szCs w:val="22"/>
            </w:rPr>
            <w:t>nitMunicipio</w:t>
          </w:r>
          <w:r w:rsidR="00A853BB">
            <w:rPr>
              <w:sz w:val="22"/>
              <w:szCs w:val="22"/>
            </w:rPr>
            <w:t>}</w:t>
          </w:r>
        </w:p>
        <w:p w14:paraId="4B487BFF" w14:textId="77777777" w:rsidR="00B5181F" w:rsidRDefault="00000000">
          <w:pPr>
            <w:pStyle w:val="Contenidodelatabla"/>
            <w:widowControl w:val="0"/>
            <w:jc w:val="center"/>
            <w:rPr>
              <w:sz w:val="22"/>
              <w:szCs w:val="22"/>
            </w:rPr>
          </w:pPr>
          <w:r>
            <w:rPr>
              <w:rFonts w:ascii="Arial" w:hAnsi="Arial"/>
              <w:b/>
              <w:bCs/>
              <w:sz w:val="22"/>
              <w:szCs w:val="22"/>
            </w:rPr>
            <w:t>${</w:t>
          </w:r>
          <w:proofErr w:type="spellStart"/>
          <w:r>
            <w:rPr>
              <w:rFonts w:ascii="Arial" w:hAnsi="Arial"/>
              <w:b/>
              <w:bCs/>
              <w:sz w:val="22"/>
              <w:szCs w:val="22"/>
            </w:rPr>
            <w:t>empresaNombre</w:t>
          </w:r>
          <w:proofErr w:type="spellEnd"/>
          <w:r>
            <w:rPr>
              <w:rFonts w:ascii="Arial" w:hAnsi="Arial"/>
              <w:b/>
              <w:bCs/>
              <w:sz w:val="22"/>
              <w:szCs w:val="22"/>
            </w:rPr>
            <w:t>}</w:t>
          </w:r>
        </w:p>
        <w:p w14:paraId="36C9D176" w14:textId="77777777" w:rsidR="00B5181F" w:rsidRDefault="00000000">
          <w:pPr>
            <w:pStyle w:val="Contenidodelatabla"/>
            <w:widowControl w:val="0"/>
            <w:jc w:val="center"/>
            <w:rPr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AGUAZUL – CASANARE</w:t>
          </w:r>
        </w:p>
      </w:tc>
      <w:tc>
        <w:tcPr>
          <w:tcW w:w="16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755DF3" w14:textId="77777777" w:rsidR="00B5181F" w:rsidRDefault="00000000">
          <w:pPr>
            <w:pStyle w:val="Encabezado"/>
            <w:widowControl w:val="0"/>
            <w:jc w:val="center"/>
          </w:pPr>
          <w:r>
            <w:t>${</w:t>
          </w:r>
          <w:proofErr w:type="spellStart"/>
          <w:r>
            <w:t>logo_entidad_gimg</w:t>
          </w:r>
          <w:proofErr w:type="spellEnd"/>
          <w:r>
            <w:t>}</w:t>
          </w:r>
        </w:p>
      </w:tc>
    </w:tr>
  </w:tbl>
  <w:p w14:paraId="26CE79B9" w14:textId="77777777" w:rsidR="00B5181F" w:rsidRDefault="00000000">
    <w:pPr>
      <w:pStyle w:val="Contenidodelatabla"/>
      <w:rPr>
        <w:sz w:val="20"/>
        <w:szCs w:val="20"/>
      </w:rPr>
    </w:pPr>
    <w:r>
      <w:rPr>
        <w:rFonts w:ascii="Arial Black" w:hAnsi="Arial Black"/>
        <w:bCs/>
        <w:sz w:val="20"/>
        <w:szCs w:val="20"/>
      </w:rPr>
      <w:t>${</w:t>
    </w:r>
    <w:proofErr w:type="spellStart"/>
    <w:r>
      <w:rPr>
        <w:rFonts w:ascii="Arial Black" w:hAnsi="Arial Black"/>
        <w:bCs/>
        <w:sz w:val="20"/>
        <w:szCs w:val="20"/>
      </w:rPr>
      <w:t>tipo_entrada</w:t>
    </w:r>
    <w:proofErr w:type="spellEnd"/>
    <w:r>
      <w:rPr>
        <w:rFonts w:ascii="Arial Black" w:hAnsi="Arial Black"/>
        <w:bCs/>
        <w:sz w:val="20"/>
        <w:szCs w:val="20"/>
      </w:rPr>
      <w:t>}</w:t>
    </w:r>
  </w:p>
  <w:p w14:paraId="5A207FCD" w14:textId="77777777" w:rsidR="00B5181F" w:rsidRDefault="00000000">
    <w:pPr>
      <w:pStyle w:val="Contenidodelatabla"/>
      <w:rPr>
        <w:sz w:val="20"/>
        <w:szCs w:val="20"/>
      </w:rPr>
    </w:pPr>
    <w:r>
      <w:rPr>
        <w:rFonts w:ascii="Arial Black" w:hAnsi="Arial Black"/>
        <w:bCs/>
        <w:sz w:val="20"/>
        <w:szCs w:val="20"/>
      </w:rPr>
      <w:t>No. ${</w:t>
    </w:r>
    <w:proofErr w:type="spellStart"/>
    <w:r>
      <w:rPr>
        <w:rFonts w:ascii="Arial" w:hAnsi="Arial" w:cs="Arial"/>
        <w:color w:val="FF0000"/>
        <w:sz w:val="20"/>
        <w:szCs w:val="20"/>
      </w:rPr>
      <w:t>noSoporteContable</w:t>
    </w:r>
    <w:proofErr w:type="spellEnd"/>
    <w:r>
      <w:rPr>
        <w:rFonts w:ascii="Arial Black" w:hAnsi="Arial Black"/>
        <w:bCs/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85436" w14:textId="77777777" w:rsidR="00B5181F" w:rsidRDefault="00B5181F">
    <w:pPr>
      <w:pStyle w:val="Encabezado"/>
    </w:pPr>
  </w:p>
  <w:p w14:paraId="00735D42" w14:textId="77777777" w:rsidR="00B5181F" w:rsidRDefault="00B5181F">
    <w:pPr>
      <w:pStyle w:val="Encabezado"/>
    </w:pPr>
  </w:p>
  <w:p w14:paraId="64CD64F2" w14:textId="77777777" w:rsidR="00B5181F" w:rsidRDefault="00B5181F">
    <w:pPr>
      <w:pStyle w:val="Encabezado"/>
    </w:pPr>
  </w:p>
  <w:tbl>
    <w:tblPr>
      <w:tblStyle w:val="Tablaconcuadrcula"/>
      <w:tblW w:w="10530" w:type="dxa"/>
      <w:tblLayout w:type="fixed"/>
      <w:tblLook w:val="04A0" w:firstRow="1" w:lastRow="0" w:firstColumn="1" w:lastColumn="0" w:noHBand="0" w:noVBand="1"/>
    </w:tblPr>
    <w:tblGrid>
      <w:gridCol w:w="8929"/>
      <w:gridCol w:w="1601"/>
    </w:tblGrid>
    <w:tr w:rsidR="00B5181F" w14:paraId="3D81744C" w14:textId="77777777">
      <w:tc>
        <w:tcPr>
          <w:tcW w:w="8928" w:type="dxa"/>
          <w:tcBorders>
            <w:top w:val="nil"/>
            <w:left w:val="nil"/>
            <w:bottom w:val="nil"/>
            <w:right w:val="nil"/>
          </w:tcBorders>
        </w:tcPr>
        <w:p w14:paraId="36A68C0E" w14:textId="77777777" w:rsidR="00B5181F" w:rsidRDefault="00000000">
          <w:pPr>
            <w:pStyle w:val="Contenidodelatabla"/>
            <w:widowControl w:val="0"/>
            <w:jc w:val="center"/>
            <w:rPr>
              <w:sz w:val="22"/>
              <w:szCs w:val="22"/>
            </w:rPr>
          </w:pPr>
          <w:r>
            <w:rPr>
              <w:rFonts w:ascii="Arial" w:hAnsi="Arial"/>
              <w:b/>
              <w:bCs/>
              <w:spacing w:val="60"/>
              <w:sz w:val="22"/>
              <w:szCs w:val="22"/>
            </w:rPr>
            <w:t>MUNICIPIO DE AGUAZUL</w:t>
          </w:r>
        </w:p>
        <w:p w14:paraId="2E57C8DB" w14:textId="77777777" w:rsidR="00B5181F" w:rsidRDefault="00000000">
          <w:pPr>
            <w:pStyle w:val="Contenidodelatabla"/>
            <w:widowControl w:val="0"/>
            <w:jc w:val="center"/>
            <w:rPr>
              <w:sz w:val="22"/>
              <w:szCs w:val="22"/>
            </w:rPr>
          </w:pPr>
          <w:proofErr w:type="spellStart"/>
          <w:r>
            <w:rPr>
              <w:rFonts w:ascii="Arial" w:hAnsi="Arial"/>
              <w:sz w:val="22"/>
              <w:szCs w:val="22"/>
            </w:rPr>
            <w:t>Nit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. </w:t>
          </w:r>
          <w:r>
            <w:rPr>
              <w:sz w:val="22"/>
              <w:szCs w:val="22"/>
            </w:rPr>
            <w:t>892099392-4</w:t>
          </w:r>
        </w:p>
        <w:p w14:paraId="78C1563E" w14:textId="77777777" w:rsidR="00B5181F" w:rsidRDefault="00000000">
          <w:pPr>
            <w:pStyle w:val="Contenidodelatabla"/>
            <w:widowControl w:val="0"/>
            <w:jc w:val="center"/>
            <w:rPr>
              <w:sz w:val="22"/>
              <w:szCs w:val="22"/>
            </w:rPr>
          </w:pPr>
          <w:r>
            <w:rPr>
              <w:rFonts w:ascii="Arial" w:hAnsi="Arial"/>
              <w:b/>
              <w:bCs/>
              <w:sz w:val="22"/>
              <w:szCs w:val="22"/>
            </w:rPr>
            <w:t>${</w:t>
          </w:r>
          <w:proofErr w:type="spellStart"/>
          <w:r>
            <w:rPr>
              <w:rFonts w:ascii="Arial" w:hAnsi="Arial"/>
              <w:b/>
              <w:bCs/>
              <w:sz w:val="22"/>
              <w:szCs w:val="22"/>
            </w:rPr>
            <w:t>empresaNombre</w:t>
          </w:r>
          <w:proofErr w:type="spellEnd"/>
          <w:r>
            <w:rPr>
              <w:rFonts w:ascii="Arial" w:hAnsi="Arial"/>
              <w:b/>
              <w:bCs/>
              <w:sz w:val="22"/>
              <w:szCs w:val="22"/>
            </w:rPr>
            <w:t>}</w:t>
          </w:r>
        </w:p>
        <w:p w14:paraId="2C167CD0" w14:textId="77777777" w:rsidR="00B5181F" w:rsidRDefault="00000000">
          <w:pPr>
            <w:pStyle w:val="Contenidodelatabla"/>
            <w:widowControl w:val="0"/>
            <w:jc w:val="center"/>
            <w:rPr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AGUAZUL – CASANARE</w:t>
          </w:r>
        </w:p>
      </w:tc>
      <w:tc>
        <w:tcPr>
          <w:tcW w:w="16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BF0DCD" w14:textId="77777777" w:rsidR="00B5181F" w:rsidRDefault="00000000">
          <w:pPr>
            <w:pStyle w:val="Encabezado"/>
            <w:widowControl w:val="0"/>
            <w:jc w:val="center"/>
          </w:pPr>
          <w:r>
            <w:t>${</w:t>
          </w:r>
          <w:proofErr w:type="spellStart"/>
          <w:r>
            <w:t>logo_entidad_gimg</w:t>
          </w:r>
          <w:proofErr w:type="spellEnd"/>
          <w:r>
            <w:t>}</w:t>
          </w:r>
        </w:p>
      </w:tc>
    </w:tr>
  </w:tbl>
  <w:p w14:paraId="2A576725" w14:textId="77777777" w:rsidR="00B5181F" w:rsidRDefault="00000000">
    <w:pPr>
      <w:pStyle w:val="Contenidodelatabla"/>
      <w:rPr>
        <w:sz w:val="20"/>
        <w:szCs w:val="20"/>
      </w:rPr>
    </w:pPr>
    <w:r>
      <w:rPr>
        <w:rFonts w:ascii="Arial Black" w:hAnsi="Arial Black"/>
        <w:bCs/>
        <w:sz w:val="20"/>
        <w:szCs w:val="20"/>
      </w:rPr>
      <w:t>${</w:t>
    </w:r>
    <w:proofErr w:type="spellStart"/>
    <w:r>
      <w:rPr>
        <w:rFonts w:ascii="Arial Black" w:hAnsi="Arial Black"/>
        <w:bCs/>
        <w:sz w:val="20"/>
        <w:szCs w:val="20"/>
      </w:rPr>
      <w:t>tipo_entrada</w:t>
    </w:r>
    <w:proofErr w:type="spellEnd"/>
    <w:r>
      <w:rPr>
        <w:rFonts w:ascii="Arial Black" w:hAnsi="Arial Black"/>
        <w:bCs/>
        <w:sz w:val="20"/>
        <w:szCs w:val="20"/>
      </w:rPr>
      <w:t>}</w:t>
    </w:r>
  </w:p>
  <w:p w14:paraId="761CC09E" w14:textId="77777777" w:rsidR="00B5181F" w:rsidRDefault="00000000">
    <w:pPr>
      <w:pStyle w:val="Contenidodelatabla"/>
      <w:rPr>
        <w:sz w:val="20"/>
        <w:szCs w:val="20"/>
      </w:rPr>
    </w:pPr>
    <w:r>
      <w:rPr>
        <w:rFonts w:ascii="Arial Black" w:hAnsi="Arial Black"/>
        <w:bCs/>
        <w:sz w:val="20"/>
        <w:szCs w:val="20"/>
      </w:rPr>
      <w:t>No. ${</w:t>
    </w:r>
    <w:proofErr w:type="spellStart"/>
    <w:r>
      <w:rPr>
        <w:rFonts w:ascii="Arial" w:hAnsi="Arial" w:cs="Arial"/>
        <w:color w:val="FF0000"/>
        <w:sz w:val="20"/>
        <w:szCs w:val="20"/>
      </w:rPr>
      <w:t>noSoporteContable</w:t>
    </w:r>
    <w:proofErr w:type="spellEnd"/>
    <w:r>
      <w:rPr>
        <w:rFonts w:ascii="Arial Black" w:hAnsi="Arial Black"/>
        <w:bCs/>
        <w:sz w:val="20"/>
        <w:szCs w:val="20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1F"/>
    <w:rsid w:val="0064479E"/>
    <w:rsid w:val="0099082F"/>
    <w:rsid w:val="00A20310"/>
    <w:rsid w:val="00A853BB"/>
    <w:rsid w:val="00B5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F5E1DE"/>
  <w15:docId w15:val="{57B64C79-43B3-45AC-8F91-7285735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37E11"/>
    <w:rPr>
      <w:sz w:val="24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customStyle="1" w:styleId="HeaderandFooter">
    <w:name w:val="Header and Footer"/>
    <w:basedOn w:val="Normal"/>
    <w:qFormat/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73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Mauricio De avila</cp:lastModifiedBy>
  <cp:revision>3</cp:revision>
  <cp:lastPrinted>2018-10-05T11:56:00Z</cp:lastPrinted>
  <dcterms:created xsi:type="dcterms:W3CDTF">2024-09-27T20:45:00Z</dcterms:created>
  <dcterms:modified xsi:type="dcterms:W3CDTF">2024-09-27T21:2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